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8"/>
        <w:gridCol w:w="4428"/>
      </w:tblGrid>
      <w:tr w:rsidR="00844697" w:rsidRPr="00EE134D" w14:paraId="59BFC9FC" w14:textId="77777777" w:rsidTr="00844697">
        <w:trPr>
          <w:trHeight w:val="1709"/>
        </w:trPr>
        <w:tc>
          <w:tcPr>
            <w:tcW w:w="2500" w:type="pct"/>
            <w:shd w:val="clear" w:color="auto" w:fill="D9D9D9"/>
            <w:vAlign w:val="center"/>
          </w:tcPr>
          <w:p w14:paraId="3D24369B" w14:textId="77777777" w:rsidR="00844697" w:rsidRPr="00EE134D" w:rsidRDefault="00844697" w:rsidP="003461C2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Completed </w:t>
            </w:r>
            <w:r w:rsidRPr="00EE134D">
              <w:rPr>
                <w:rFonts w:ascii="Verdana" w:hAnsi="Verdana"/>
                <w:b/>
                <w:sz w:val="16"/>
                <w:szCs w:val="16"/>
              </w:rPr>
              <w:t>Video</w:t>
            </w:r>
            <w:r>
              <w:rPr>
                <w:rFonts w:ascii="Verdana" w:hAnsi="Verdana"/>
                <w:b/>
                <w:sz w:val="16"/>
                <w:szCs w:val="16"/>
              </w:rPr>
              <w:t>s</w:t>
            </w:r>
          </w:p>
        </w:tc>
        <w:tc>
          <w:tcPr>
            <w:tcW w:w="2500" w:type="pct"/>
            <w:shd w:val="clear" w:color="auto" w:fill="D9D9D9"/>
          </w:tcPr>
          <w:p w14:paraId="314FB42C" w14:textId="77777777" w:rsidR="00844697" w:rsidRDefault="00844697" w:rsidP="003461C2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844697" w:rsidRPr="00EE134D" w14:paraId="0DC8C0B0" w14:textId="77777777" w:rsidTr="00844697">
        <w:tc>
          <w:tcPr>
            <w:tcW w:w="2500" w:type="pct"/>
            <w:shd w:val="clear" w:color="auto" w:fill="auto"/>
          </w:tcPr>
          <w:p w14:paraId="2DB4A5C2" w14:textId="77777777" w:rsidR="00844697" w:rsidRPr="00EE134D" w:rsidRDefault="00844697" w:rsidP="003461C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ase #0112</w:t>
            </w:r>
          </w:p>
        </w:tc>
        <w:tc>
          <w:tcPr>
            <w:tcW w:w="2500" w:type="pct"/>
          </w:tcPr>
          <w:p w14:paraId="0647DBD2" w14:textId="77777777" w:rsidR="00844697" w:rsidRDefault="00844697" w:rsidP="003461C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ase #0090</w:t>
            </w:r>
          </w:p>
        </w:tc>
      </w:tr>
      <w:tr w:rsidR="00844697" w:rsidRPr="00EE134D" w14:paraId="111AC173" w14:textId="77777777" w:rsidTr="00844697">
        <w:tc>
          <w:tcPr>
            <w:tcW w:w="2500" w:type="pct"/>
            <w:shd w:val="clear" w:color="auto" w:fill="auto"/>
          </w:tcPr>
          <w:p w14:paraId="6994D8A8" w14:textId="77777777" w:rsidR="00844697" w:rsidRPr="00EE134D" w:rsidRDefault="00844697" w:rsidP="003461C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ase #0135</w:t>
            </w:r>
          </w:p>
        </w:tc>
        <w:tc>
          <w:tcPr>
            <w:tcW w:w="2500" w:type="pct"/>
          </w:tcPr>
          <w:p w14:paraId="0E489221" w14:textId="77777777" w:rsidR="00844697" w:rsidRDefault="00844697" w:rsidP="003461C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844697" w:rsidRPr="00EE134D" w14:paraId="4F67D196" w14:textId="77777777" w:rsidTr="00844697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C1ADD" w14:textId="77777777" w:rsidR="00844697" w:rsidRPr="00EE134D" w:rsidRDefault="00844697" w:rsidP="0003781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ase #0041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F7212" w14:textId="77777777" w:rsidR="00844697" w:rsidRDefault="00844697" w:rsidP="0003781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844697" w:rsidRPr="00EE134D" w14:paraId="6645FFEF" w14:textId="77777777" w:rsidTr="00844697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05868" w14:textId="77777777" w:rsidR="00844697" w:rsidRPr="00EE134D" w:rsidRDefault="00844697" w:rsidP="003461C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ase #0203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C83B8" w14:textId="77777777" w:rsidR="00844697" w:rsidRDefault="00844697" w:rsidP="003461C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844697" w:rsidRPr="00EE134D" w14:paraId="20C15BE2" w14:textId="77777777" w:rsidTr="00844697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868B7" w14:textId="77777777" w:rsidR="00844697" w:rsidRPr="00EE134D" w:rsidRDefault="00844697" w:rsidP="003461C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ase #0177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5F5BD" w14:textId="77777777" w:rsidR="00844697" w:rsidRPr="00EE134D" w:rsidRDefault="00844697" w:rsidP="003461C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844697" w:rsidRPr="00EE134D" w14:paraId="3C11E065" w14:textId="77777777" w:rsidTr="00844697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EA945" w14:textId="77777777" w:rsidR="00844697" w:rsidRDefault="00844697" w:rsidP="003461C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9070" w14:textId="77777777" w:rsidR="00844697" w:rsidRPr="00EE134D" w:rsidRDefault="00844697" w:rsidP="003461C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844697" w:rsidRPr="00EE134D" w14:paraId="23219F2B" w14:textId="77777777" w:rsidTr="00844697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A5604" w14:textId="77777777" w:rsidR="00844697" w:rsidRPr="00EE134D" w:rsidRDefault="00844697" w:rsidP="003461C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ase #0021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28A55" w14:textId="77777777" w:rsidR="00844697" w:rsidRDefault="00844697" w:rsidP="003461C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844697" w:rsidRPr="00EE134D" w14:paraId="5926C20D" w14:textId="77777777" w:rsidTr="00844697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4089D" w14:textId="77777777" w:rsidR="00844697" w:rsidRPr="00EE134D" w:rsidRDefault="00844697" w:rsidP="003461C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ase  #0005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B60A0" w14:textId="77777777" w:rsidR="00844697" w:rsidRDefault="00844697" w:rsidP="003461C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844697" w:rsidRPr="00EE134D" w14:paraId="25279D8C" w14:textId="77777777" w:rsidTr="00844697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F4417" w14:textId="77777777" w:rsidR="00844697" w:rsidRPr="00EE134D" w:rsidRDefault="00844697" w:rsidP="003461C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ase #0061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3F840" w14:textId="77777777" w:rsidR="00844697" w:rsidRDefault="00844697" w:rsidP="003461C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844697" w:rsidRPr="00EE134D" w14:paraId="0963688F" w14:textId="77777777" w:rsidTr="00844697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3C5B8" w14:textId="77777777" w:rsidR="00844697" w:rsidRPr="00EE134D" w:rsidRDefault="00844697" w:rsidP="003461C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ase #0123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1716" w14:textId="77777777" w:rsidR="00844697" w:rsidRDefault="00844697" w:rsidP="003461C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844697" w:rsidRPr="00EE134D" w14:paraId="40BEA610" w14:textId="77777777" w:rsidTr="00844697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EE6F4" w14:textId="77777777" w:rsidR="00844697" w:rsidRPr="00EE134D" w:rsidRDefault="00844697" w:rsidP="0003781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ase #0212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EF089" w14:textId="77777777" w:rsidR="00844697" w:rsidRDefault="00844697" w:rsidP="0003781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844697" w:rsidRPr="00EE134D" w14:paraId="539D7B27" w14:textId="77777777" w:rsidTr="00844697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59C09" w14:textId="77777777" w:rsidR="00844697" w:rsidRPr="00EE134D" w:rsidRDefault="00844697" w:rsidP="003461C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FF883" w14:textId="77777777" w:rsidR="00844697" w:rsidRPr="00EE134D" w:rsidRDefault="00844697" w:rsidP="003461C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844697" w:rsidRPr="00EE134D" w14:paraId="12838B0E" w14:textId="77777777" w:rsidTr="00844697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A5E88" w14:textId="77777777" w:rsidR="00844697" w:rsidRPr="00EE134D" w:rsidRDefault="00844697" w:rsidP="003461C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ase #0053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7FAA" w14:textId="77777777" w:rsidR="00844697" w:rsidRDefault="00844697" w:rsidP="003461C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844697" w:rsidRPr="00EE134D" w14:paraId="57E29BF1" w14:textId="77777777" w:rsidTr="00844697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A59F2" w14:textId="77777777" w:rsidR="00844697" w:rsidRPr="00EE134D" w:rsidRDefault="00844697" w:rsidP="003461C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ase #0148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98C26" w14:textId="77777777" w:rsidR="00844697" w:rsidRDefault="00844697" w:rsidP="003461C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844697" w:rsidRPr="00EE134D" w14:paraId="03EA4140" w14:textId="77777777" w:rsidTr="00844697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55C6C" w14:textId="77777777" w:rsidR="00844697" w:rsidRPr="00EE134D" w:rsidRDefault="00844697" w:rsidP="003461C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ase #0051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755FB" w14:textId="77777777" w:rsidR="00844697" w:rsidRDefault="00844697" w:rsidP="003461C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844697" w:rsidRPr="00EE134D" w14:paraId="68D86613" w14:textId="77777777" w:rsidTr="00844697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5D72B" w14:textId="77777777" w:rsidR="00844697" w:rsidRPr="00EE134D" w:rsidRDefault="00844697" w:rsidP="003461C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ase #0205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C58D3" w14:textId="77777777" w:rsidR="00844697" w:rsidRDefault="00844697" w:rsidP="003461C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844697" w:rsidRPr="00EE134D" w14:paraId="4FB451E0" w14:textId="77777777" w:rsidTr="00844697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0D56C" w14:textId="77777777" w:rsidR="00844697" w:rsidRPr="00EE134D" w:rsidRDefault="00844697" w:rsidP="003461C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ase # 0032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86700" w14:textId="77777777" w:rsidR="00844697" w:rsidRDefault="00844697" w:rsidP="003461C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844697" w:rsidRPr="00EE134D" w14:paraId="37D478F9" w14:textId="77777777" w:rsidTr="00844697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5E759" w14:textId="77777777" w:rsidR="00844697" w:rsidRPr="00EE134D" w:rsidRDefault="00844697" w:rsidP="0003781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92D88" w14:textId="77777777" w:rsidR="00844697" w:rsidRPr="00EE134D" w:rsidRDefault="00844697" w:rsidP="0003781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844697" w:rsidRPr="00EE134D" w14:paraId="74904F18" w14:textId="77777777" w:rsidTr="00844697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1B5A1" w14:textId="77777777" w:rsidR="00844697" w:rsidRPr="00EE134D" w:rsidRDefault="00844697" w:rsidP="003461C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ase #0115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1E524" w14:textId="77777777" w:rsidR="00844697" w:rsidRDefault="00844697" w:rsidP="003461C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844697" w:rsidRPr="00EE134D" w14:paraId="128ECA62" w14:textId="77777777" w:rsidTr="00844697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754B0" w14:textId="77777777" w:rsidR="00844697" w:rsidRPr="00EE134D" w:rsidRDefault="00844697" w:rsidP="003461C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ase #0153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BF46" w14:textId="77777777" w:rsidR="00844697" w:rsidRDefault="00844697" w:rsidP="003461C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844697" w:rsidRPr="00EE134D" w14:paraId="3C73228B" w14:textId="77777777" w:rsidTr="00844697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6BEF0" w14:textId="77777777" w:rsidR="00844697" w:rsidRPr="00EE134D" w:rsidRDefault="00844697" w:rsidP="003461C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ase #0069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7AC8B" w14:textId="77777777" w:rsidR="00844697" w:rsidRDefault="00844697" w:rsidP="003461C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844697" w:rsidRPr="00EE134D" w14:paraId="1361AA32" w14:textId="77777777" w:rsidTr="00844697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1045E" w14:textId="77777777" w:rsidR="00844697" w:rsidRPr="00EE134D" w:rsidRDefault="00844697" w:rsidP="003461C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ase #0146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143C5" w14:textId="77777777" w:rsidR="00844697" w:rsidRDefault="00844697" w:rsidP="003461C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844697" w:rsidRPr="00EE134D" w14:paraId="2BB7FA95" w14:textId="77777777" w:rsidTr="00844697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AFA89" w14:textId="77777777" w:rsidR="00844697" w:rsidRPr="00EE134D" w:rsidRDefault="00844697" w:rsidP="003461C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ase #0221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A205B" w14:textId="77777777" w:rsidR="00844697" w:rsidRDefault="00844697" w:rsidP="003461C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844697" w:rsidRPr="00EE134D" w14:paraId="3A63FF3A" w14:textId="77777777" w:rsidTr="00844697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4F075" w14:textId="77777777" w:rsidR="00844697" w:rsidRPr="00EE134D" w:rsidRDefault="00844697" w:rsidP="003461C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99989" w14:textId="77777777" w:rsidR="00844697" w:rsidRPr="00EE134D" w:rsidRDefault="00844697" w:rsidP="003461C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844697" w:rsidRPr="00EE134D" w14:paraId="20A6F3F8" w14:textId="77777777" w:rsidTr="00844697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32179" w14:textId="77777777" w:rsidR="00844697" w:rsidRPr="00EE134D" w:rsidRDefault="00844697" w:rsidP="0003781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ase #0027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7EACA" w14:textId="77777777" w:rsidR="00844697" w:rsidRDefault="00844697" w:rsidP="0003781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844697" w:rsidRPr="00EE134D" w14:paraId="51532F3E" w14:textId="77777777" w:rsidTr="00844697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A277E" w14:textId="77777777" w:rsidR="00844697" w:rsidRPr="00EE134D" w:rsidRDefault="00844697" w:rsidP="003461C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ase #0188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9E1AC" w14:textId="77777777" w:rsidR="00844697" w:rsidRDefault="00844697" w:rsidP="003461C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844697" w:rsidRPr="00EE134D" w14:paraId="70CB39AB" w14:textId="77777777" w:rsidTr="00844697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83A5B" w14:textId="77777777" w:rsidR="00844697" w:rsidRPr="00EE134D" w:rsidRDefault="00844697" w:rsidP="003461C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ase #0104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3B74A" w14:textId="77777777" w:rsidR="00844697" w:rsidRDefault="00844697" w:rsidP="003461C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844697" w:rsidRPr="00EE134D" w14:paraId="50AE5682" w14:textId="77777777" w:rsidTr="00844697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04045" w14:textId="77777777" w:rsidR="00844697" w:rsidRPr="00EE134D" w:rsidRDefault="00844697" w:rsidP="003461C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ase #0082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6750" w14:textId="77777777" w:rsidR="00844697" w:rsidRDefault="00844697" w:rsidP="003461C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844697" w:rsidRPr="00EE134D" w14:paraId="1DEEC051" w14:textId="77777777" w:rsidTr="00844697">
        <w:trPr>
          <w:gridAfter w:val="1"/>
          <w:wAfter w:w="2500" w:type="pct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98906" w14:textId="77777777" w:rsidR="00844697" w:rsidRDefault="00844697" w:rsidP="003461C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ase # 0122</w:t>
            </w:r>
          </w:p>
          <w:p w14:paraId="794A962D" w14:textId="77777777" w:rsidR="00844697" w:rsidRDefault="00844697" w:rsidP="003461C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14:paraId="3D7024E0" w14:textId="77777777" w:rsidR="00844697" w:rsidRDefault="00844697" w:rsidP="00A8357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ase # 0001</w:t>
            </w:r>
          </w:p>
          <w:p w14:paraId="124367D7" w14:textId="77777777" w:rsidR="00844697" w:rsidRDefault="00844697" w:rsidP="00A8357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ase # 0003</w:t>
            </w:r>
          </w:p>
          <w:p w14:paraId="3EF35B01" w14:textId="77777777" w:rsidR="00844697" w:rsidRDefault="00844697" w:rsidP="00A8357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ase # 0009</w:t>
            </w:r>
          </w:p>
          <w:p w14:paraId="18F6FC2C" w14:textId="77777777" w:rsidR="00844697" w:rsidRDefault="00844697" w:rsidP="00A8357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ase # 0010</w:t>
            </w:r>
          </w:p>
          <w:p w14:paraId="5634F069" w14:textId="77777777" w:rsidR="00844697" w:rsidRDefault="00844697" w:rsidP="00A8357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ase # 0012</w:t>
            </w:r>
          </w:p>
          <w:p w14:paraId="47F7D079" w14:textId="77777777" w:rsidR="00844697" w:rsidRDefault="00844697" w:rsidP="00A8357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14:paraId="0905941E" w14:textId="77777777" w:rsidR="00844697" w:rsidRDefault="00844697" w:rsidP="00A8357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ase # 0016</w:t>
            </w:r>
          </w:p>
          <w:p w14:paraId="360FF46D" w14:textId="77777777" w:rsidR="00844697" w:rsidRDefault="00844697" w:rsidP="00A8357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ase # 0041</w:t>
            </w:r>
          </w:p>
          <w:p w14:paraId="1D20D5E9" w14:textId="77777777" w:rsidR="00844697" w:rsidRDefault="00844697" w:rsidP="00A8357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ase # 0060</w:t>
            </w:r>
          </w:p>
          <w:p w14:paraId="0FBB1D18" w14:textId="77777777" w:rsidR="00844697" w:rsidRDefault="00844697" w:rsidP="00A8357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ase # 0031</w:t>
            </w:r>
          </w:p>
          <w:p w14:paraId="1857E635" w14:textId="77777777" w:rsidR="00844697" w:rsidRDefault="00844697" w:rsidP="00A8357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ase # 0034</w:t>
            </w:r>
          </w:p>
          <w:p w14:paraId="7F27337A" w14:textId="77777777" w:rsidR="00844697" w:rsidRDefault="00844697" w:rsidP="00A8357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6B54939A" w14:textId="77777777" w:rsidR="00605985" w:rsidRDefault="00605985"/>
    <w:sectPr w:rsidR="00605985" w:rsidSect="0060598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81A"/>
    <w:rsid w:val="0003781A"/>
    <w:rsid w:val="000A37F0"/>
    <w:rsid w:val="00310D8B"/>
    <w:rsid w:val="003461C2"/>
    <w:rsid w:val="004E6A9F"/>
    <w:rsid w:val="005E28FF"/>
    <w:rsid w:val="00605985"/>
    <w:rsid w:val="00613D3F"/>
    <w:rsid w:val="00624D78"/>
    <w:rsid w:val="006A064F"/>
    <w:rsid w:val="00844697"/>
    <w:rsid w:val="00981461"/>
    <w:rsid w:val="00A8357A"/>
    <w:rsid w:val="00B1228C"/>
    <w:rsid w:val="00BC393D"/>
    <w:rsid w:val="00D95E93"/>
    <w:rsid w:val="00F10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3E660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781A"/>
    <w:pPr>
      <w:spacing w:after="200" w:line="276" w:lineRule="auto"/>
    </w:pPr>
    <w:rPr>
      <w:rFonts w:ascii="Calibri" w:eastAsia="Times New Roman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781A"/>
    <w:pPr>
      <w:spacing w:after="200" w:line="276" w:lineRule="auto"/>
    </w:pPr>
    <w:rPr>
      <w:rFonts w:ascii="Calibri" w:eastAsia="Times New Roman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707038-C462-E942-86D2-DADB1B1D2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73</Words>
  <Characters>419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Degele</dc:creator>
  <cp:keywords/>
  <dc:description/>
  <cp:lastModifiedBy>Kristina Degele</cp:lastModifiedBy>
  <cp:revision>3</cp:revision>
  <dcterms:created xsi:type="dcterms:W3CDTF">2016-01-03T05:39:00Z</dcterms:created>
  <dcterms:modified xsi:type="dcterms:W3CDTF">2016-04-08T01:38:00Z</dcterms:modified>
</cp:coreProperties>
</file>